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DB68" w14:textId="77777777" w:rsidR="000D56F2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23867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89E255" wp14:editId="46BCBDD5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0DE8D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6D6A2C9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2FD182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C8555EC" w14:textId="77777777" w:rsidR="00782793" w:rsidRPr="000E0CA8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77777777"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CE9640" w14:textId="77777777"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7F3F3" w14:textId="77777777" w:rsidR="009732F5" w:rsidRPr="000E0CA8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14:paraId="2546AD23" w14:textId="6BA99EC1" w:rsidR="00782793" w:rsidRDefault="00782793" w:rsidP="004C40F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9F21B2">
        <w:rPr>
          <w:rFonts w:ascii="Arial" w:eastAsia="Calibri" w:hAnsi="Arial" w:cs="Arial"/>
          <w:sz w:val="24"/>
          <w:szCs w:val="24"/>
        </w:rPr>
        <w:t xml:space="preserve">      </w:t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F21B2">
        <w:rPr>
          <w:rFonts w:ascii="Arial" w:eastAsia="Calibri" w:hAnsi="Arial" w:cs="Arial"/>
          <w:sz w:val="24"/>
          <w:szCs w:val="24"/>
        </w:rPr>
        <w:t>июн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977D64">
        <w:rPr>
          <w:rFonts w:ascii="Arial" w:eastAsia="Calibri" w:hAnsi="Arial" w:cs="Arial"/>
          <w:sz w:val="24"/>
          <w:szCs w:val="24"/>
        </w:rPr>
        <w:t>3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AD7468">
        <w:rPr>
          <w:rFonts w:ascii="Arial" w:eastAsia="Calibri" w:hAnsi="Arial" w:cs="Arial"/>
          <w:sz w:val="24"/>
          <w:szCs w:val="24"/>
        </w:rPr>
        <w:tab/>
      </w:r>
      <w:r w:rsidR="00AD746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DF4792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7D64">
        <w:rPr>
          <w:rFonts w:ascii="Arial" w:eastAsia="Calibri" w:hAnsi="Arial" w:cs="Arial"/>
          <w:sz w:val="24"/>
          <w:szCs w:val="24"/>
        </w:rPr>
        <w:t xml:space="preserve">          </w:t>
      </w:r>
      <w:r w:rsidR="003A2C0E">
        <w:rPr>
          <w:rFonts w:ascii="Arial" w:eastAsia="Calibri" w:hAnsi="Arial" w:cs="Arial"/>
          <w:sz w:val="24"/>
          <w:szCs w:val="24"/>
        </w:rPr>
        <w:t xml:space="preserve"> </w:t>
      </w:r>
      <w:r w:rsidR="00E07CEE">
        <w:rPr>
          <w:rFonts w:ascii="Arial" w:eastAsia="Calibri" w:hAnsi="Arial" w:cs="Arial"/>
          <w:sz w:val="24"/>
          <w:szCs w:val="24"/>
        </w:rPr>
        <w:t>-</w:t>
      </w:r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14:paraId="236CD4EF" w14:textId="77777777" w:rsidR="00FE382B" w:rsidRPr="000E0CA8" w:rsidRDefault="00FE382B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3197AA" w14:textId="738F5B1E" w:rsidR="005A7274" w:rsidRPr="00423867" w:rsidRDefault="00B11C43" w:rsidP="00977D64">
      <w:pPr>
        <w:pStyle w:val="20"/>
        <w:shd w:val="clear" w:color="auto" w:fill="auto"/>
        <w:spacing w:before="0" w:after="0" w:line="240" w:lineRule="auto"/>
        <w:ind w:left="-426" w:right="-1" w:firstLine="426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243448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977D64">
        <w:rPr>
          <w:rFonts w:ascii="Arial" w:hAnsi="Arial" w:cs="Arial"/>
          <w:color w:val="000000"/>
          <w:sz w:val="24"/>
          <w:szCs w:val="24"/>
          <w:lang w:eastAsia="ru-RU" w:bidi="ru-RU"/>
        </w:rPr>
        <w:t>второе</w:t>
      </w:r>
      <w:r w:rsidR="00BD1BEA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14:paraId="06940923" w14:textId="77777777" w:rsidR="005A7274" w:rsidRPr="00423867" w:rsidRDefault="005A7274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782F35EA" w14:textId="77777777" w:rsidR="006F7F1F" w:rsidRDefault="00A82E99" w:rsidP="00ED37F2">
      <w:pPr>
        <w:spacing w:line="240" w:lineRule="auto"/>
        <w:ind w:left="-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sz w:val="24"/>
          <w:szCs w:val="24"/>
          <w:lang w:eastAsia="ru-RU"/>
        </w:rPr>
        <w:tab/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»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23867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на территории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14:paraId="463446AC" w14:textId="77777777" w:rsidR="00423867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hAnsi="Arial" w:cs="Arial"/>
          <w:color w:val="000000"/>
          <w:sz w:val="24"/>
          <w:szCs w:val="24"/>
        </w:rPr>
        <w:t>ПОСТАНОВЛЯЮ:</w:t>
      </w:r>
    </w:p>
    <w:p w14:paraId="5E880747" w14:textId="557746A4" w:rsidR="00423867" w:rsidRDefault="004972DB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среднюю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977D64">
        <w:rPr>
          <w:rFonts w:ascii="Arial" w:hAnsi="Arial" w:cs="Arial"/>
          <w:color w:val="000000"/>
          <w:sz w:val="24"/>
          <w:szCs w:val="24"/>
        </w:rPr>
        <w:t>второе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20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>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>а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в размере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3960E8">
        <w:rPr>
          <w:rFonts w:ascii="Arial" w:hAnsi="Arial" w:cs="Arial"/>
          <w:color w:val="000000"/>
          <w:sz w:val="24"/>
          <w:szCs w:val="24"/>
        </w:rPr>
        <w:t xml:space="preserve">59024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(</w:t>
      </w:r>
      <w:r w:rsidR="00DF4792">
        <w:rPr>
          <w:rFonts w:ascii="Arial" w:hAnsi="Arial" w:cs="Arial"/>
          <w:color w:val="000000"/>
          <w:sz w:val="24"/>
          <w:szCs w:val="24"/>
        </w:rPr>
        <w:t>Пятьдесят</w:t>
      </w:r>
      <w:r w:rsidR="00CC6B1D">
        <w:rPr>
          <w:rFonts w:ascii="Arial" w:hAnsi="Arial" w:cs="Arial"/>
          <w:color w:val="000000"/>
          <w:sz w:val="24"/>
          <w:szCs w:val="24"/>
        </w:rPr>
        <w:t xml:space="preserve"> </w:t>
      </w:r>
      <w:r w:rsidR="003960E8">
        <w:rPr>
          <w:rFonts w:ascii="Arial" w:hAnsi="Arial" w:cs="Arial"/>
          <w:color w:val="000000"/>
          <w:sz w:val="24"/>
          <w:szCs w:val="24"/>
        </w:rPr>
        <w:t>девять</w:t>
      </w:r>
      <w:r w:rsidR="00CC6B1D">
        <w:rPr>
          <w:rFonts w:ascii="Arial" w:hAnsi="Arial" w:cs="Arial"/>
          <w:color w:val="000000"/>
          <w:sz w:val="24"/>
          <w:szCs w:val="24"/>
        </w:rPr>
        <w:t xml:space="preserve"> 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тысяч </w:t>
      </w:r>
      <w:r w:rsidR="003960E8">
        <w:rPr>
          <w:rFonts w:ascii="Arial" w:hAnsi="Arial" w:cs="Arial"/>
          <w:color w:val="000000"/>
          <w:sz w:val="24"/>
          <w:szCs w:val="24"/>
        </w:rPr>
        <w:t>двадцать четыре</w:t>
      </w:r>
      <w:r w:rsidR="0050770D" w:rsidRPr="00423867">
        <w:rPr>
          <w:rFonts w:ascii="Arial" w:hAnsi="Arial" w:cs="Arial"/>
          <w:color w:val="000000"/>
          <w:sz w:val="24"/>
          <w:szCs w:val="24"/>
        </w:rPr>
        <w:t>)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>рубл</w:t>
      </w:r>
      <w:r w:rsidR="003960E8">
        <w:rPr>
          <w:rFonts w:ascii="Arial" w:hAnsi="Arial" w:cs="Arial"/>
          <w:color w:val="000000"/>
          <w:sz w:val="24"/>
          <w:szCs w:val="24"/>
        </w:rPr>
        <w:t>я</w:t>
      </w:r>
      <w:bookmarkStart w:id="0" w:name="_GoBack"/>
      <w:bookmarkEnd w:id="0"/>
      <w:r w:rsidR="0079702F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423867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23867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23867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выплат молодым семьям на приобретение (строительство) жилья. </w:t>
      </w:r>
    </w:p>
    <w:p w14:paraId="238C23FC" w14:textId="77777777" w:rsidR="007F120A" w:rsidRDefault="00423867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2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 w:rsidRPr="00423867">
        <w:rPr>
          <w:rFonts w:ascii="Arial" w:hAnsi="Arial" w:cs="Arial"/>
          <w:sz w:val="24"/>
          <w:szCs w:val="24"/>
        </w:rPr>
        <w:t>оставляю за собой.</w:t>
      </w:r>
    </w:p>
    <w:p w14:paraId="524D3152" w14:textId="77777777" w:rsidR="007F120A" w:rsidRDefault="00A46424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3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423867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23867">
        <w:rPr>
          <w:rFonts w:ascii="Arial" w:hAnsi="Arial" w:cs="Arial"/>
          <w:color w:val="000000"/>
          <w:sz w:val="24"/>
          <w:szCs w:val="24"/>
        </w:rPr>
        <w:t>.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14:paraId="7669E828" w14:textId="51ED501D" w:rsidR="00A46424" w:rsidRPr="00423867" w:rsidRDefault="007F120A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4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23867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423867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на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е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01.</w:t>
      </w:r>
      <w:r w:rsidR="00DF4792">
        <w:rPr>
          <w:rFonts w:ascii="Arial" w:hAnsi="Arial" w:cs="Arial"/>
          <w:color w:val="000000"/>
          <w:sz w:val="24"/>
          <w:szCs w:val="24"/>
        </w:rPr>
        <w:t>0</w:t>
      </w:r>
      <w:r w:rsidR="00977D64">
        <w:rPr>
          <w:rFonts w:ascii="Arial" w:hAnsi="Arial" w:cs="Arial"/>
          <w:color w:val="000000"/>
          <w:sz w:val="24"/>
          <w:szCs w:val="24"/>
        </w:rPr>
        <w:t>7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.20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23867">
        <w:rPr>
          <w:rFonts w:ascii="Arial" w:hAnsi="Arial" w:cs="Arial"/>
          <w:color w:val="000000"/>
          <w:sz w:val="24"/>
          <w:szCs w:val="24"/>
        </w:rPr>
        <w:t>.</w:t>
      </w:r>
    </w:p>
    <w:p w14:paraId="57FC50C6" w14:textId="77777777" w:rsidR="000D56F2" w:rsidRPr="00423867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B39AB8" w14:textId="77777777" w:rsidR="005A7274" w:rsidRPr="00423867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14:paraId="56432FB4" w14:textId="77777777" w:rsidR="00A46424" w:rsidRPr="00465F09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465F09" w:rsidSect="006F7F1F">
      <w:head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6C73" w14:textId="77777777" w:rsidR="00BD3D2C" w:rsidRDefault="00BD3D2C" w:rsidP="00735A37">
      <w:pPr>
        <w:spacing w:after="0" w:line="240" w:lineRule="auto"/>
      </w:pPr>
      <w:r>
        <w:separator/>
      </w:r>
    </w:p>
  </w:endnote>
  <w:endnote w:type="continuationSeparator" w:id="0">
    <w:p w14:paraId="3783EF1E" w14:textId="77777777" w:rsidR="00BD3D2C" w:rsidRDefault="00BD3D2C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F22D" w14:textId="77777777" w:rsidR="00BD3D2C" w:rsidRDefault="00BD3D2C" w:rsidP="00735A37">
      <w:pPr>
        <w:spacing w:after="0" w:line="240" w:lineRule="auto"/>
      </w:pPr>
      <w:r>
        <w:separator/>
      </w:r>
    </w:p>
  </w:footnote>
  <w:footnote w:type="continuationSeparator" w:id="0">
    <w:p w14:paraId="549816E7" w14:textId="77777777" w:rsidR="00BD3D2C" w:rsidRDefault="00BD3D2C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ABBD" w14:textId="16956ECA" w:rsidR="00EC7440" w:rsidRPr="00E530AA" w:rsidRDefault="00E530AA" w:rsidP="00E530AA">
    <w:pPr>
      <w:pStyle w:val="a6"/>
      <w:jc w:val="right"/>
      <w:rPr>
        <w:rFonts w:ascii="Arial" w:hAnsi="Arial" w:cs="Arial"/>
        <w:sz w:val="24"/>
        <w:szCs w:val="24"/>
      </w:rPr>
    </w:pPr>
    <w:r w:rsidRPr="00E530AA">
      <w:rPr>
        <w:rFonts w:ascii="Arial" w:hAnsi="Arial" w:cs="Arial"/>
        <w:sz w:val="24"/>
        <w:szCs w:val="24"/>
      </w:rPr>
      <w:t>ПРОЕКТ</w:t>
    </w:r>
    <w:r w:rsidR="00EC7440" w:rsidRPr="00E530AA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32B0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454E"/>
    <w:rsid w:val="007D68C7"/>
    <w:rsid w:val="007F0F71"/>
    <w:rsid w:val="007F120A"/>
    <w:rsid w:val="007F72DD"/>
    <w:rsid w:val="0080122E"/>
    <w:rsid w:val="00801249"/>
    <w:rsid w:val="0081621F"/>
    <w:rsid w:val="00816C06"/>
    <w:rsid w:val="008340C3"/>
    <w:rsid w:val="00843410"/>
    <w:rsid w:val="00846CA5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5547"/>
    <w:rsid w:val="009B5736"/>
    <w:rsid w:val="009D3FFD"/>
    <w:rsid w:val="009D545C"/>
    <w:rsid w:val="009D5BEC"/>
    <w:rsid w:val="009F21B2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57FA4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72D8"/>
    <w:rsid w:val="00E36265"/>
    <w:rsid w:val="00E474FF"/>
    <w:rsid w:val="00E530AA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1FB4"/>
    <w:rsid w:val="00EC4635"/>
    <w:rsid w:val="00EC6F5A"/>
    <w:rsid w:val="00EC7440"/>
    <w:rsid w:val="00ED02AF"/>
    <w:rsid w:val="00ED37F2"/>
    <w:rsid w:val="00F02656"/>
    <w:rsid w:val="00F1398D"/>
    <w:rsid w:val="00F26333"/>
    <w:rsid w:val="00F77B03"/>
    <w:rsid w:val="00FA4B55"/>
    <w:rsid w:val="00FA5C9C"/>
    <w:rsid w:val="00FB64EE"/>
    <w:rsid w:val="00FD408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5AB-15D5-4618-844E-810698E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4</cp:revision>
  <cp:lastPrinted>2022-12-08T03:09:00Z</cp:lastPrinted>
  <dcterms:created xsi:type="dcterms:W3CDTF">2023-05-22T07:03:00Z</dcterms:created>
  <dcterms:modified xsi:type="dcterms:W3CDTF">2023-05-24T04:20:00Z</dcterms:modified>
</cp:coreProperties>
</file>